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v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40639          DIČ:  20229194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3B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3B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3B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3B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3B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3B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3B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3B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3B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Uhr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3B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F23B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  <w:r w:rsidR="00F23B90"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F23B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3B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B9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B9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B90"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B90">
              <w:rPr>
                <w:szCs w:val="22"/>
              </w:rPr>
              <w:t>-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3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3B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3B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B90"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B90"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4D" w:rsidRDefault="007A4F4D" w:rsidP="00107589">
      <w:pPr>
        <w:spacing w:after="0" w:line="240" w:lineRule="auto"/>
      </w:pPr>
      <w:r>
        <w:separator/>
      </w:r>
    </w:p>
  </w:endnote>
  <w:endnote w:type="continuationSeparator" w:id="0">
    <w:p w:rsidR="007A4F4D" w:rsidRDefault="007A4F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3B9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4D" w:rsidRDefault="007A4F4D" w:rsidP="00107589">
      <w:pPr>
        <w:spacing w:after="0" w:line="240" w:lineRule="auto"/>
      </w:pPr>
      <w:r>
        <w:separator/>
      </w:r>
    </w:p>
  </w:footnote>
  <w:footnote w:type="continuationSeparator" w:id="0">
    <w:p w:rsidR="007A4F4D" w:rsidRDefault="007A4F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40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194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F4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B9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F18F9C-1BC0-44EB-931F-729F7FFA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501D-7213-4BE0-BB2A-AE5EDD0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20T13:24:00Z</dcterms:created>
  <dcterms:modified xsi:type="dcterms:W3CDTF">2016-03-20T13:24:00Z</dcterms:modified>
</cp:coreProperties>
</file>